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7777777" w:rsidR="00DD481D" w:rsidRDefault="00DD481D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 Signa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>
        <w:rPr>
          <w:rFonts w:ascii="Times New Roman" w:hAnsi="Times New Roman" w:cs="Times New Roman"/>
          <w:sz w:val="28"/>
          <w:szCs w:val="28"/>
        </w:rPr>
        <w:t>positon, sa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412A3FC" w14:textId="6D879EDB" w:rsidR="00B51EC1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51EC1">
        <w:rPr>
          <w:rFonts w:ascii="Times New Roman" w:hAnsi="Times New Roman" w:cs="Times New Roman"/>
          <w:sz w:val="28"/>
          <w:szCs w:val="28"/>
        </w:rPr>
        <w:br w:type="page"/>
      </w:r>
    </w:p>
    <w:p w14:paraId="06E63092" w14:textId="77777777" w:rsidR="00DD481D" w:rsidRPr="00B51EC1" w:rsidRDefault="00DD481D" w:rsidP="00B51EC1">
      <w:pPr>
        <w:rPr>
          <w:rFonts w:ascii="Times New Roman" w:hAnsi="Times New Roman" w:cs="Times New Roman"/>
          <w:sz w:val="28"/>
          <w:szCs w:val="28"/>
        </w:rPr>
      </w:pPr>
    </w:p>
    <w:p w14:paraId="41FDAE44" w14:textId="77777777" w:rsidR="00142427" w:rsidRP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42427" w:rsidRPr="00142427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D3116"/>
    <w:multiLevelType w:val="hybridMultilevel"/>
    <w:tmpl w:val="46E6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D5193"/>
    <w:rsid w:val="00142427"/>
    <w:rsid w:val="00157A79"/>
    <w:rsid w:val="00205F87"/>
    <w:rsid w:val="002945D3"/>
    <w:rsid w:val="00351DBE"/>
    <w:rsid w:val="00465ADD"/>
    <w:rsid w:val="004C23BC"/>
    <w:rsid w:val="00684FBB"/>
    <w:rsid w:val="007D5B50"/>
    <w:rsid w:val="007E296D"/>
    <w:rsid w:val="008D5E29"/>
    <w:rsid w:val="00936C75"/>
    <w:rsid w:val="009559CF"/>
    <w:rsid w:val="00A13788"/>
    <w:rsid w:val="00A957BA"/>
    <w:rsid w:val="00B22E06"/>
    <w:rsid w:val="00B51EC1"/>
    <w:rsid w:val="00BE1107"/>
    <w:rsid w:val="00C1312D"/>
    <w:rsid w:val="00D00C8F"/>
    <w:rsid w:val="00D066CC"/>
    <w:rsid w:val="00DD481D"/>
    <w:rsid w:val="00EE62E3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16</cp:revision>
  <dcterms:created xsi:type="dcterms:W3CDTF">2021-04-05T12:46:00Z</dcterms:created>
  <dcterms:modified xsi:type="dcterms:W3CDTF">2021-04-08T15:41:00Z</dcterms:modified>
</cp:coreProperties>
</file>